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230A" w14:textId="43F09C69" w:rsidR="00A373C0" w:rsidRDefault="000D4BC0" w:rsidP="00F545E2">
      <w:pPr>
        <w:spacing w:after="0" w:line="240" w:lineRule="auto"/>
        <w:ind w:left="99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14:paraId="76445E0B" w14:textId="3BB8A459" w:rsidR="004705D3" w:rsidRPr="004705D3" w:rsidRDefault="004705D3" w:rsidP="00F545E2">
      <w:pPr>
        <w:spacing w:after="0" w:line="240" w:lineRule="auto"/>
        <w:ind w:left="991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5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О</w:t>
      </w:r>
    </w:p>
    <w:p w14:paraId="27EEA2E9" w14:textId="34959C46" w:rsidR="00F55A5C" w:rsidRPr="00A373C0" w:rsidRDefault="004705D3" w:rsidP="004705D3">
      <w:pPr>
        <w:spacing w:after="0" w:line="240" w:lineRule="auto"/>
        <w:ind w:left="99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директора</w:t>
      </w:r>
      <w:r w:rsidR="00A37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C63" w:rsidRPr="00A373C0">
        <w:rPr>
          <w:rFonts w:ascii="Times New Roman" w:hAnsi="Times New Roman" w:cs="Times New Roman"/>
          <w:sz w:val="26"/>
          <w:szCs w:val="26"/>
        </w:rPr>
        <w:t>ГБУ «</w:t>
      </w:r>
      <w:r w:rsidR="00AB2B2B">
        <w:rPr>
          <w:rFonts w:ascii="Times New Roman" w:hAnsi="Times New Roman" w:cs="Times New Roman"/>
          <w:sz w:val="26"/>
          <w:szCs w:val="26"/>
        </w:rPr>
        <w:t>МКСШОР «Центр</w:t>
      </w:r>
      <w:r w:rsidR="00F545E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6E99" w:rsidRPr="00A37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B2B2B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E86E99" w:rsidRPr="00A373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B2B2B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E86E99" w:rsidRPr="00A373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B2B2B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CB2F4E" w:rsidRPr="00A37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01-08/</w:t>
      </w:r>
      <w:r w:rsidR="00AB2B2B">
        <w:rPr>
          <w:rFonts w:ascii="Times New Roman" w:eastAsia="Times New Roman" w:hAnsi="Times New Roman" w:cs="Times New Roman"/>
          <w:sz w:val="26"/>
          <w:szCs w:val="26"/>
          <w:lang w:eastAsia="ru-RU"/>
        </w:rPr>
        <w:t>311</w:t>
      </w:r>
      <w:r w:rsidR="00CB2F4E" w:rsidRPr="00A373C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B2B2B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</w:p>
    <w:p w14:paraId="08EC7E1E" w14:textId="77777777" w:rsidR="0024386B" w:rsidRPr="00A373C0" w:rsidRDefault="0024386B" w:rsidP="000419A3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3AF0496" w14:textId="77777777" w:rsidR="00F0398C" w:rsidRPr="00F55A5C" w:rsidRDefault="00F0398C" w:rsidP="003D28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A5C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1C4FD778" w14:textId="1D01F882" w:rsidR="00B17399" w:rsidRPr="00B17399" w:rsidRDefault="00F55A5C" w:rsidP="00B17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A5C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  <w:r w:rsidR="00F0398C" w:rsidRPr="00F55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5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B2F4E">
        <w:rPr>
          <w:rFonts w:ascii="Times New Roman" w:hAnsi="Times New Roman" w:cs="Times New Roman"/>
          <w:b/>
          <w:sz w:val="28"/>
          <w:szCs w:val="28"/>
        </w:rPr>
        <w:t xml:space="preserve">ГБУ </w:t>
      </w:r>
      <w:r w:rsidR="00AB2B2B">
        <w:rPr>
          <w:rFonts w:ascii="Times New Roman" w:hAnsi="Times New Roman" w:cs="Times New Roman"/>
          <w:b/>
          <w:sz w:val="28"/>
          <w:szCs w:val="28"/>
        </w:rPr>
        <w:t>«МКСШОР «Центр»</w:t>
      </w:r>
    </w:p>
    <w:p w14:paraId="3E09DC81" w14:textId="31058223" w:rsidR="00F0398C" w:rsidRPr="00F55A5C" w:rsidRDefault="00CB2F4E" w:rsidP="005B2D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D4BC0">
        <w:rPr>
          <w:rFonts w:ascii="Times New Roman" w:hAnsi="Times New Roman" w:cs="Times New Roman"/>
          <w:b/>
          <w:sz w:val="28"/>
          <w:szCs w:val="28"/>
        </w:rPr>
        <w:t>2022</w:t>
      </w:r>
      <w:r w:rsidR="00F0398C" w:rsidRPr="00F55A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D4BC0">
        <w:rPr>
          <w:rFonts w:ascii="Times New Roman" w:hAnsi="Times New Roman" w:cs="Times New Roman"/>
          <w:b/>
          <w:sz w:val="28"/>
          <w:szCs w:val="28"/>
        </w:rPr>
        <w:t>2024</w:t>
      </w:r>
      <w:r w:rsidR="005C5E2A" w:rsidRPr="00F55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98C" w:rsidRPr="00F55A5C">
        <w:rPr>
          <w:rFonts w:ascii="Times New Roman" w:hAnsi="Times New Roman" w:cs="Times New Roman"/>
          <w:b/>
          <w:sz w:val="28"/>
          <w:szCs w:val="28"/>
        </w:rPr>
        <w:t>год</w:t>
      </w:r>
      <w:r w:rsidR="005C5E2A" w:rsidRPr="00F55A5C">
        <w:rPr>
          <w:rFonts w:ascii="Times New Roman" w:hAnsi="Times New Roman" w:cs="Times New Roman"/>
          <w:b/>
          <w:sz w:val="28"/>
          <w:szCs w:val="28"/>
        </w:rPr>
        <w:t>ы</w:t>
      </w:r>
    </w:p>
    <w:p w14:paraId="1B5D0666" w14:textId="77777777" w:rsidR="0024386B" w:rsidRDefault="0024386B" w:rsidP="005B2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7540"/>
        <w:gridCol w:w="2893"/>
        <w:gridCol w:w="3539"/>
      </w:tblGrid>
      <w:tr w:rsidR="0024386B" w:rsidRPr="0080452F" w14:paraId="02297A0B" w14:textId="77777777" w:rsidTr="00C2600C">
        <w:trPr>
          <w:trHeight w:val="270"/>
        </w:trPr>
        <w:tc>
          <w:tcPr>
            <w:tcW w:w="696" w:type="dxa"/>
            <w:vAlign w:val="center"/>
          </w:tcPr>
          <w:p w14:paraId="5ACB401C" w14:textId="77777777" w:rsidR="0024386B" w:rsidRPr="0080452F" w:rsidRDefault="0024386B" w:rsidP="00AF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4" w:type="dxa"/>
            <w:vAlign w:val="center"/>
          </w:tcPr>
          <w:p w14:paraId="42674FD5" w14:textId="77777777" w:rsidR="0024386B" w:rsidRPr="0080452F" w:rsidRDefault="0024386B" w:rsidP="00AF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1" w:type="dxa"/>
            <w:vAlign w:val="center"/>
          </w:tcPr>
          <w:p w14:paraId="106E7A2B" w14:textId="77777777" w:rsidR="0024386B" w:rsidRPr="0080452F" w:rsidRDefault="0024386B" w:rsidP="00AF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571" w:type="dxa"/>
            <w:vAlign w:val="center"/>
          </w:tcPr>
          <w:p w14:paraId="79518AA6" w14:textId="77777777" w:rsidR="0024386B" w:rsidRPr="0080452F" w:rsidRDefault="0024386B" w:rsidP="00AF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  <w:p w14:paraId="48410A00" w14:textId="77777777" w:rsidR="0024386B" w:rsidRPr="0080452F" w:rsidRDefault="0024386B" w:rsidP="00AF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разделение)</w:t>
            </w:r>
          </w:p>
        </w:tc>
      </w:tr>
    </w:tbl>
    <w:p w14:paraId="0C3BBBE2" w14:textId="77777777" w:rsidR="00F0398C" w:rsidRPr="00865460" w:rsidRDefault="00F0398C" w:rsidP="00977861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7528"/>
        <w:gridCol w:w="2908"/>
        <w:gridCol w:w="3534"/>
      </w:tblGrid>
      <w:tr w:rsidR="00F0398C" w:rsidRPr="00F06907" w14:paraId="3200090D" w14:textId="77777777" w:rsidTr="00C2600C">
        <w:trPr>
          <w:trHeight w:val="270"/>
          <w:tblHeader/>
        </w:trPr>
        <w:tc>
          <w:tcPr>
            <w:tcW w:w="696" w:type="dxa"/>
            <w:vAlign w:val="center"/>
          </w:tcPr>
          <w:p w14:paraId="6AA3964E" w14:textId="77777777" w:rsidR="00F0398C" w:rsidRPr="00F06907" w:rsidRDefault="0024386B" w:rsidP="00E52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14:paraId="20CA30EE" w14:textId="77777777" w:rsidR="00F0398C" w:rsidRPr="00F06907" w:rsidRDefault="0024386B" w:rsidP="00E52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1" w:type="dxa"/>
            <w:vAlign w:val="center"/>
          </w:tcPr>
          <w:p w14:paraId="07C3D5A8" w14:textId="77777777" w:rsidR="00F0398C" w:rsidRPr="00F06907" w:rsidRDefault="0024386B" w:rsidP="00E52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71" w:type="dxa"/>
            <w:vAlign w:val="center"/>
          </w:tcPr>
          <w:p w14:paraId="7EE85489" w14:textId="77777777" w:rsidR="00F0398C" w:rsidRPr="00F06907" w:rsidRDefault="0024386B" w:rsidP="00E52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C2B17" w:rsidRPr="00F06907" w14:paraId="1FC1A6A5" w14:textId="77777777" w:rsidTr="006459EB">
        <w:trPr>
          <w:trHeight w:val="414"/>
        </w:trPr>
        <w:tc>
          <w:tcPr>
            <w:tcW w:w="14842" w:type="dxa"/>
            <w:gridSpan w:val="4"/>
            <w:vAlign w:val="center"/>
          </w:tcPr>
          <w:p w14:paraId="4668062C" w14:textId="77777777" w:rsidR="008C2B17" w:rsidRPr="00F06907" w:rsidRDefault="00C2600C" w:rsidP="00E52D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F34CF" w:rsidRPr="00F06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 по противодействию коррупции</w:t>
            </w:r>
          </w:p>
        </w:tc>
      </w:tr>
      <w:tr w:rsidR="00C2600C" w:rsidRPr="00F06907" w14:paraId="65BFA7D4" w14:textId="77777777" w:rsidTr="00C2600C">
        <w:trPr>
          <w:trHeight w:val="732"/>
        </w:trPr>
        <w:tc>
          <w:tcPr>
            <w:tcW w:w="696" w:type="dxa"/>
          </w:tcPr>
          <w:p w14:paraId="6322C78E" w14:textId="77777777" w:rsidR="00C2600C" w:rsidRPr="00F06907" w:rsidRDefault="006B290E" w:rsidP="004A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7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484E7498" w14:textId="5C82A636" w:rsidR="00C2600C" w:rsidRPr="00B17399" w:rsidRDefault="00C2600C" w:rsidP="0007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06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антикоррупционного законодательства и приведение правовых актов </w:t>
            </w:r>
            <w:r w:rsidR="00AB2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«МКСШОР «Центр» </w:t>
            </w:r>
            <w:r w:rsidRPr="00F06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е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06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 и иными нормативными правовыми актами Российской Федерации</w:t>
            </w:r>
            <w:r w:rsidR="003858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1" w:type="dxa"/>
          </w:tcPr>
          <w:p w14:paraId="04DBB52D" w14:textId="77777777" w:rsidR="00C2600C" w:rsidRPr="00F06907" w:rsidRDefault="00C2600C" w:rsidP="007C5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9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71" w:type="dxa"/>
          </w:tcPr>
          <w:p w14:paraId="7BC23D89" w14:textId="0ED018F9" w:rsidR="00C2600C" w:rsidRPr="00F06907" w:rsidRDefault="00A373C0" w:rsidP="00AB2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О.В</w:t>
            </w:r>
            <w:r w:rsidR="00CB2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CD3" w:rsidRPr="00D86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B2B">
              <w:rPr>
                <w:rFonts w:ascii="Times New Roman" w:hAnsi="Times New Roman" w:cs="Times New Roman"/>
                <w:sz w:val="24"/>
                <w:szCs w:val="24"/>
              </w:rPr>
              <w:t>Белград В.Н</w:t>
            </w:r>
            <w:r w:rsidR="005F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24D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AB2B2B">
              <w:rPr>
                <w:rFonts w:ascii="Times New Roman" w:hAnsi="Times New Roman" w:cs="Times New Roman"/>
                <w:sz w:val="24"/>
                <w:szCs w:val="24"/>
              </w:rPr>
              <w:t xml:space="preserve">ГБУ «МКСШОР «Центр» </w:t>
            </w:r>
            <w:r w:rsidR="00D86CD3" w:rsidRPr="00D86CD3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C2600C" w:rsidRPr="00F06907" w14:paraId="5DEC9C75" w14:textId="77777777" w:rsidTr="00215E67">
        <w:trPr>
          <w:trHeight w:val="391"/>
        </w:trPr>
        <w:tc>
          <w:tcPr>
            <w:tcW w:w="696" w:type="dxa"/>
          </w:tcPr>
          <w:p w14:paraId="049661FC" w14:textId="77777777" w:rsidR="00C2600C" w:rsidRPr="00F06907" w:rsidRDefault="006B290E" w:rsidP="00C9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2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1839BE97" w14:textId="66DB8A37" w:rsidR="00C2600C" w:rsidRPr="00F06907" w:rsidRDefault="00C2600C" w:rsidP="004A7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противодействия коррупции в </w:t>
            </w:r>
            <w:r w:rsidR="00AB2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«МКСШОР «Центр» </w:t>
            </w:r>
            <w:r w:rsidRPr="003E4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беспечение контроля</w:t>
            </w:r>
            <w:r w:rsidR="00AB2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выполнением плановых мероприятий.</w:t>
            </w:r>
          </w:p>
        </w:tc>
        <w:tc>
          <w:tcPr>
            <w:tcW w:w="2921" w:type="dxa"/>
          </w:tcPr>
          <w:p w14:paraId="7A51699D" w14:textId="3FABCA18" w:rsidR="00C2600C" w:rsidRPr="00F06907" w:rsidRDefault="00C2600C" w:rsidP="007C5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3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  <w:r w:rsidR="004705D3" w:rsidRPr="004705D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705D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15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14:paraId="204DA62C" w14:textId="2B96599C" w:rsidR="00C2600C" w:rsidRPr="00F06907" w:rsidRDefault="000419A3" w:rsidP="00AB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О.В.</w:t>
            </w:r>
            <w:r w:rsidR="004824D0" w:rsidRPr="004824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B2B">
              <w:rPr>
                <w:rFonts w:ascii="Times New Roman" w:hAnsi="Times New Roman" w:cs="Times New Roman"/>
                <w:sz w:val="24"/>
                <w:szCs w:val="24"/>
              </w:rPr>
              <w:t>Белград В.Н.</w:t>
            </w:r>
          </w:p>
        </w:tc>
      </w:tr>
      <w:tr w:rsidR="008751E7" w:rsidRPr="00F06907" w14:paraId="26472382" w14:textId="77777777" w:rsidTr="00C2600C">
        <w:trPr>
          <w:trHeight w:val="732"/>
        </w:trPr>
        <w:tc>
          <w:tcPr>
            <w:tcW w:w="696" w:type="dxa"/>
          </w:tcPr>
          <w:p w14:paraId="593B105D" w14:textId="77777777" w:rsidR="008751E7" w:rsidRPr="008751E7" w:rsidRDefault="006B290E" w:rsidP="00C9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2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49EFB426" w14:textId="552ED2DC" w:rsidR="008751E7" w:rsidRPr="008751E7" w:rsidRDefault="008751E7" w:rsidP="0007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е </w:t>
            </w:r>
            <w:r w:rsid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="00AB2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«МКСШОР «Центр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еждународных мероприятиях по вопросам противодействия коррупции, в работе конференций, форумов, заседаниях по вопросам противодействия коррупции.</w:t>
            </w:r>
          </w:p>
        </w:tc>
        <w:tc>
          <w:tcPr>
            <w:tcW w:w="2921" w:type="dxa"/>
          </w:tcPr>
          <w:p w14:paraId="0BDEF305" w14:textId="77777777" w:rsidR="008751E7" w:rsidRDefault="008751E7" w:rsidP="007C5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глашению организаторов мероприятий</w:t>
            </w:r>
          </w:p>
        </w:tc>
        <w:tc>
          <w:tcPr>
            <w:tcW w:w="3571" w:type="dxa"/>
          </w:tcPr>
          <w:p w14:paraId="031DB8CC" w14:textId="77777777" w:rsidR="008751E7" w:rsidRPr="00F06907" w:rsidRDefault="00192FA9" w:rsidP="004A7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Т.Н.</w:t>
            </w:r>
          </w:p>
        </w:tc>
      </w:tr>
      <w:tr w:rsidR="00FF3AB1" w:rsidRPr="00F06907" w14:paraId="04F9147A" w14:textId="77777777" w:rsidTr="00C2600C">
        <w:trPr>
          <w:trHeight w:val="732"/>
        </w:trPr>
        <w:tc>
          <w:tcPr>
            <w:tcW w:w="696" w:type="dxa"/>
          </w:tcPr>
          <w:p w14:paraId="1229EAF4" w14:textId="77777777" w:rsidR="00FF3AB1" w:rsidRPr="008751E7" w:rsidRDefault="006B290E" w:rsidP="00C9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2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D274A03" w14:textId="41F87E21" w:rsidR="00FF3AB1" w:rsidRPr="008751E7" w:rsidRDefault="00FF3AB1" w:rsidP="003E4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Комиссии </w:t>
            </w:r>
            <w:r w:rsidR="00AB2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«МКСШОР «Центр» </w:t>
            </w:r>
            <w:r w:rsidR="004A75C7" w:rsidRPr="004A75C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385831"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1" w:type="dxa"/>
          </w:tcPr>
          <w:p w14:paraId="174F37D9" w14:textId="3FF6B231" w:rsidR="00FF3AB1" w:rsidRPr="008C3F27" w:rsidRDefault="00FF3AB1" w:rsidP="007C5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8C3F27" w:rsidRPr="008C3F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3F27" w:rsidRPr="008C3F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27">
              <w:rPr>
                <w:rFonts w:ascii="Times New Roman" w:hAnsi="Times New Roman" w:cs="Times New Roman"/>
                <w:sz w:val="24"/>
                <w:szCs w:val="24"/>
              </w:rPr>
              <w:t>Положением о</w:t>
            </w:r>
            <w:r w:rsidR="004A75C7" w:rsidRPr="008C3F2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AB2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«МКСШОР «Центр» </w:t>
            </w:r>
            <w:r w:rsidR="004A75C7" w:rsidRPr="008C3F2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3571" w:type="dxa"/>
          </w:tcPr>
          <w:p w14:paraId="551E42E4" w14:textId="761EDFE8" w:rsidR="00FF3AB1" w:rsidRPr="008C3F27" w:rsidRDefault="00FF3AB1" w:rsidP="00D86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3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 w:rsidR="00AB2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«МКСШОР «Центр» </w:t>
            </w:r>
            <w:r w:rsidR="004A75C7" w:rsidRPr="008C3F2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FF3AB1" w:rsidRPr="00F06907" w14:paraId="727C43E4" w14:textId="77777777" w:rsidTr="00C2600C">
        <w:trPr>
          <w:trHeight w:val="732"/>
        </w:trPr>
        <w:tc>
          <w:tcPr>
            <w:tcW w:w="696" w:type="dxa"/>
          </w:tcPr>
          <w:p w14:paraId="62933228" w14:textId="77777777" w:rsidR="00FF3AB1" w:rsidRPr="008751E7" w:rsidRDefault="006B290E" w:rsidP="00C9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2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43F81E52" w14:textId="557BBF29" w:rsidR="00FF3AB1" w:rsidRPr="004A75C7" w:rsidRDefault="00FF3AB1" w:rsidP="00AB2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 обобщение информации о фактах коррупции</w:t>
            </w:r>
            <w:r w:rsidR="008C3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82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  <w:r w:rsidR="00AB2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КСШОР «Центр»</w:t>
            </w:r>
            <w:r w:rsidR="002B1521"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оведение профилактических мероприятий по выявлению и устранению условий, способствующих проявлению коррупции.</w:t>
            </w:r>
          </w:p>
        </w:tc>
        <w:tc>
          <w:tcPr>
            <w:tcW w:w="2921" w:type="dxa"/>
          </w:tcPr>
          <w:p w14:paraId="20AFF7F2" w14:textId="77777777" w:rsidR="00FF3AB1" w:rsidRDefault="00FF3AB1" w:rsidP="007C5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71" w:type="dxa"/>
          </w:tcPr>
          <w:p w14:paraId="19C7D5AF" w14:textId="0A463C1F" w:rsidR="004824D0" w:rsidRDefault="000419A3" w:rsidP="003D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О.В</w:t>
            </w:r>
            <w:r w:rsidR="00CB2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C81401" w14:textId="437D17A0" w:rsidR="0067221A" w:rsidRDefault="00AB2B2B" w:rsidP="00A37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ева О.А.</w:t>
            </w:r>
            <w:r w:rsidR="00404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5D5B17" w14:textId="07870AF5" w:rsidR="00387D95" w:rsidRPr="00FF3AB1" w:rsidRDefault="00AB2B2B" w:rsidP="00A37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рад В.Н.</w:t>
            </w:r>
          </w:p>
        </w:tc>
      </w:tr>
      <w:tr w:rsidR="00FF3AB1" w:rsidRPr="00F06907" w14:paraId="1D75F777" w14:textId="77777777" w:rsidTr="00C2600C">
        <w:trPr>
          <w:trHeight w:val="732"/>
        </w:trPr>
        <w:tc>
          <w:tcPr>
            <w:tcW w:w="696" w:type="dxa"/>
          </w:tcPr>
          <w:p w14:paraId="2445670F" w14:textId="77777777" w:rsidR="00FF3AB1" w:rsidRPr="008751E7" w:rsidRDefault="006B290E" w:rsidP="00C9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2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158F6D37" w14:textId="358C82D3" w:rsidR="00FF3AB1" w:rsidRPr="004A75C7" w:rsidRDefault="002B1521" w:rsidP="004A7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, направленных на выявление, предупреждение и пресечение фактов коррупции в </w:t>
            </w:r>
            <w:r w:rsidR="008E4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МКСШОР «Центр»</w:t>
            </w:r>
            <w:r w:rsidR="00B17399" w:rsidRPr="00B1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1" w:type="dxa"/>
          </w:tcPr>
          <w:p w14:paraId="3A5D8463" w14:textId="77777777" w:rsidR="002B1521" w:rsidRPr="00F06907" w:rsidRDefault="002B1521" w:rsidP="007C51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90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0ACA6A7" w14:textId="77777777" w:rsidR="00FF3AB1" w:rsidRDefault="00FF3AB1" w:rsidP="007C5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6F168B66" w14:textId="77777777" w:rsidR="0040478C" w:rsidRDefault="00A373C0" w:rsidP="008E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О.В.</w:t>
            </w:r>
            <w:r w:rsidR="004824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822297" w14:textId="31002EF7" w:rsidR="00FF3AB1" w:rsidRPr="0067221A" w:rsidRDefault="008E447F" w:rsidP="008E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рад В.Н.</w:t>
            </w:r>
          </w:p>
        </w:tc>
      </w:tr>
      <w:tr w:rsidR="002B1521" w:rsidRPr="00F06907" w14:paraId="08A6FA55" w14:textId="77777777" w:rsidTr="00C2600C">
        <w:trPr>
          <w:trHeight w:val="732"/>
        </w:trPr>
        <w:tc>
          <w:tcPr>
            <w:tcW w:w="696" w:type="dxa"/>
          </w:tcPr>
          <w:p w14:paraId="51A34654" w14:textId="77777777" w:rsidR="002B1521" w:rsidRPr="008751E7" w:rsidRDefault="006B290E" w:rsidP="00C9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92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7FCDE3E5" w14:textId="72B543B2" w:rsidR="002B1521" w:rsidRPr="004A75C7" w:rsidRDefault="00893C9C" w:rsidP="000B5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ведение до работников </w:t>
            </w:r>
            <w:r w:rsidR="00AB2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МКСШОР «Центр»</w:t>
            </w:r>
            <w:r w:rsidR="008E4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7CB"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й нормативных </w:t>
            </w:r>
            <w:r w:rsidR="007315C0"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  <w:r w:rsidR="008E4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5C0"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</w:t>
            </w:r>
            <w:r w:rsidR="00385831"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1" w:type="dxa"/>
          </w:tcPr>
          <w:p w14:paraId="18ACD12A" w14:textId="77777777" w:rsidR="007315C0" w:rsidRPr="00F06907" w:rsidRDefault="007315C0" w:rsidP="007C51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90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8E0ED3C" w14:textId="77777777" w:rsidR="002B1521" w:rsidRDefault="002B1521" w:rsidP="007C5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7F9DA62" w14:textId="4EEEC7CF" w:rsidR="004824D0" w:rsidRDefault="00A373C0" w:rsidP="00672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О.В.</w:t>
            </w:r>
            <w:r w:rsidR="00404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B51156" w14:textId="28FACA3D" w:rsidR="00387D95" w:rsidRDefault="008E447F" w:rsidP="00672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ева О.А.</w:t>
            </w:r>
            <w:r w:rsidR="00404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3BB54C" w14:textId="28403F33" w:rsidR="008E447F" w:rsidRPr="002B1521" w:rsidRDefault="008E447F" w:rsidP="00672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рад В.Н.</w:t>
            </w:r>
          </w:p>
        </w:tc>
      </w:tr>
      <w:tr w:rsidR="002B1521" w:rsidRPr="00F06907" w14:paraId="1A03999E" w14:textId="77777777" w:rsidTr="00C2600C">
        <w:trPr>
          <w:trHeight w:val="732"/>
        </w:trPr>
        <w:tc>
          <w:tcPr>
            <w:tcW w:w="696" w:type="dxa"/>
          </w:tcPr>
          <w:p w14:paraId="08DE3A91" w14:textId="77777777" w:rsidR="002B1521" w:rsidRPr="008751E7" w:rsidRDefault="00C922F6" w:rsidP="00C9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6B2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50797C2E" w14:textId="3B66DC44" w:rsidR="002B1521" w:rsidRPr="004A75C7" w:rsidRDefault="007315C0" w:rsidP="0007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="004A75C7"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8E4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МКСШОР «Центр»</w:t>
            </w:r>
            <w:r w:rsidR="00534DC8" w:rsidRPr="00B1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4DC8"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</w:t>
            </w:r>
            <w:r w:rsidR="000419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ее подверженных таким рискам </w:t>
            </w:r>
            <w:r w:rsidR="00534DC8"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азработка соответствующих антикоррупционных мер</w:t>
            </w:r>
            <w:r w:rsidR="00385831"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1" w:type="dxa"/>
          </w:tcPr>
          <w:p w14:paraId="5F9DD0B1" w14:textId="77777777" w:rsidR="002B1521" w:rsidRDefault="00534DC8" w:rsidP="007C5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71" w:type="dxa"/>
          </w:tcPr>
          <w:p w14:paraId="445C0A4A" w14:textId="6DF26359" w:rsidR="002B1521" w:rsidRPr="002B1521" w:rsidRDefault="00C571BB" w:rsidP="00D86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C6A15">
              <w:rPr>
                <w:rFonts w:ascii="Times New Roman" w:hAnsi="Times New Roman" w:cs="Times New Roman"/>
                <w:sz w:val="24"/>
                <w:szCs w:val="24"/>
              </w:rPr>
              <w:t xml:space="preserve">миссия </w:t>
            </w:r>
            <w:r w:rsidR="00AB2B2B">
              <w:rPr>
                <w:rFonts w:ascii="Times New Roman" w:hAnsi="Times New Roman" w:cs="Times New Roman"/>
                <w:sz w:val="24"/>
                <w:szCs w:val="24"/>
              </w:rPr>
              <w:t>ГБУ «МКСШОР «Центр»</w:t>
            </w:r>
            <w:r w:rsidR="008E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1BB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C2600C" w:rsidRPr="00F06907" w14:paraId="49E8B1BE" w14:textId="77777777" w:rsidTr="00534DC8">
        <w:trPr>
          <w:trHeight w:val="391"/>
        </w:trPr>
        <w:tc>
          <w:tcPr>
            <w:tcW w:w="696" w:type="dxa"/>
          </w:tcPr>
          <w:p w14:paraId="172908FC" w14:textId="77777777" w:rsidR="00C2600C" w:rsidRPr="00F06907" w:rsidRDefault="006B290E" w:rsidP="008C3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3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1C4A6312" w14:textId="52190727" w:rsidR="00C2600C" w:rsidRPr="00F06907" w:rsidRDefault="00534DC8" w:rsidP="006B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уполномоченными представителями контрольно-надзорных и правоохранительных органов при проведении ими проверок деятельности </w:t>
            </w:r>
            <w:r w:rsidR="00AB2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МКСШОР «Центр»</w:t>
            </w:r>
            <w:r w:rsidR="008E4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предупреждения противодействия коррупции</w:t>
            </w:r>
            <w:r w:rsidR="003858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1" w:type="dxa"/>
          </w:tcPr>
          <w:p w14:paraId="6CC773DE" w14:textId="77777777" w:rsidR="00C2600C" w:rsidRPr="00F06907" w:rsidRDefault="00534DC8" w:rsidP="007C51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контрольно-надзорных и правоохранительных органов</w:t>
            </w:r>
          </w:p>
        </w:tc>
        <w:tc>
          <w:tcPr>
            <w:tcW w:w="3571" w:type="dxa"/>
          </w:tcPr>
          <w:p w14:paraId="3AB4ECAE" w14:textId="4CA5C3B0" w:rsidR="00C2600C" w:rsidRPr="00F06907" w:rsidRDefault="006B290E" w:rsidP="00C5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8E4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МКСШОР «Центр»</w:t>
            </w:r>
          </w:p>
        </w:tc>
      </w:tr>
      <w:tr w:rsidR="00534DC8" w:rsidRPr="00F06907" w14:paraId="165B9D07" w14:textId="77777777" w:rsidTr="00C2600C">
        <w:trPr>
          <w:trHeight w:val="732"/>
        </w:trPr>
        <w:tc>
          <w:tcPr>
            <w:tcW w:w="696" w:type="dxa"/>
          </w:tcPr>
          <w:p w14:paraId="7EF79A64" w14:textId="77777777" w:rsidR="00534DC8" w:rsidRPr="00F06907" w:rsidRDefault="006B290E" w:rsidP="008C3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C3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7BEADC65" w14:textId="03DA57AE" w:rsidR="00534DC8" w:rsidRPr="00F06907" w:rsidRDefault="00534DC8" w:rsidP="008C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антикоррупционных стандартов поведения работников </w:t>
            </w:r>
            <w:r w:rsidR="00AB2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МКСШОР «Центр»</w:t>
            </w:r>
            <w:r w:rsidR="008E4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ях минимизации коррупционных рисков</w:t>
            </w:r>
            <w:r w:rsidR="003858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1" w:type="dxa"/>
          </w:tcPr>
          <w:p w14:paraId="7C160872" w14:textId="77777777" w:rsidR="00534DC8" w:rsidRPr="00F06907" w:rsidRDefault="00534DC8" w:rsidP="007C51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71" w:type="dxa"/>
          </w:tcPr>
          <w:p w14:paraId="744F040F" w14:textId="77FBA4C1" w:rsidR="008C3F27" w:rsidRPr="00F06907" w:rsidRDefault="00A373C0" w:rsidP="008E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О.В</w:t>
            </w:r>
            <w:r w:rsidR="002B2E6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5C6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47F">
              <w:rPr>
                <w:rFonts w:ascii="Times New Roman" w:hAnsi="Times New Roman" w:cs="Times New Roman"/>
                <w:sz w:val="24"/>
                <w:szCs w:val="24"/>
              </w:rPr>
              <w:t>Белград В.Н</w:t>
            </w:r>
            <w:r w:rsidR="00387D9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C6A1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8E4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МКСШОР «Центр»</w:t>
            </w:r>
            <w:r w:rsidR="00D86CD3" w:rsidRPr="00D86CD3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1656C9" w:rsidRPr="00F06907" w14:paraId="5C6DD7D0" w14:textId="77777777" w:rsidTr="00C2600C">
        <w:trPr>
          <w:trHeight w:val="732"/>
        </w:trPr>
        <w:tc>
          <w:tcPr>
            <w:tcW w:w="696" w:type="dxa"/>
          </w:tcPr>
          <w:p w14:paraId="53A3C678" w14:textId="77777777" w:rsidR="001656C9" w:rsidRDefault="00F55A5C" w:rsidP="008C3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C3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4D01DAE3" w14:textId="77777777" w:rsidR="001656C9" w:rsidRPr="001656C9" w:rsidRDefault="00385831" w:rsidP="006B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583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эффективным расходованием бюджетных средств в целях минимизации коррупционных рисков.</w:t>
            </w:r>
            <w:r w:rsidR="001656C9" w:rsidRPr="0038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</w:tcPr>
          <w:p w14:paraId="5B370284" w14:textId="77777777" w:rsidR="001656C9" w:rsidRPr="001656C9" w:rsidRDefault="00385831" w:rsidP="007C51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71" w:type="dxa"/>
          </w:tcPr>
          <w:p w14:paraId="686869CD" w14:textId="4FC651DF" w:rsidR="001656C9" w:rsidRPr="00C571BB" w:rsidRDefault="000419A3" w:rsidP="006B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Н.Ю.</w:t>
            </w:r>
            <w:r w:rsidR="00771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AFD43D" w14:textId="20D559DC" w:rsidR="00C571BB" w:rsidRPr="004A75C7" w:rsidRDefault="00771437" w:rsidP="006B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рад В.Н.</w:t>
            </w:r>
            <w:r w:rsidR="005F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DC8" w:rsidRPr="00F06907" w14:paraId="762D036E" w14:textId="77777777" w:rsidTr="00F55A5C">
        <w:trPr>
          <w:trHeight w:val="391"/>
        </w:trPr>
        <w:tc>
          <w:tcPr>
            <w:tcW w:w="696" w:type="dxa"/>
          </w:tcPr>
          <w:p w14:paraId="7CFD347B" w14:textId="77777777" w:rsidR="00534DC8" w:rsidRPr="00F06907" w:rsidRDefault="00C922F6" w:rsidP="008C3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C3F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14:paraId="18D33E6F" w14:textId="1ED32EBF" w:rsidR="00534DC8" w:rsidRPr="00F06907" w:rsidRDefault="00B424F7" w:rsidP="0007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еждународный день по борьбе с коррупцией лекций </w:t>
            </w:r>
            <w:r w:rsidR="006B2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еминаров для повышения уровня правовой грамотности работников </w:t>
            </w:r>
            <w:r w:rsidR="005C6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СШ</w:t>
            </w:r>
            <w:r w:rsidR="00E86E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B17399" w:rsidRPr="00B1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29 «Хамовники» Москомспорта</w:t>
            </w:r>
            <w:r w:rsidR="00C40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1" w:type="dxa"/>
          </w:tcPr>
          <w:p w14:paraId="7B0EE397" w14:textId="77777777" w:rsidR="00534DC8" w:rsidRPr="00F06907" w:rsidRDefault="00B424F7" w:rsidP="007C51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9 декабря </w:t>
            </w:r>
          </w:p>
        </w:tc>
        <w:tc>
          <w:tcPr>
            <w:tcW w:w="3571" w:type="dxa"/>
          </w:tcPr>
          <w:p w14:paraId="2F6C44DC" w14:textId="77777777" w:rsidR="00771437" w:rsidRDefault="00771437" w:rsidP="005F1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рад В.Н</w:t>
            </w:r>
            <w:r w:rsidR="005F1C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EE54C5D" w14:textId="2F176436" w:rsidR="005F1C4A" w:rsidRDefault="00771437" w:rsidP="005F1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ева О.А.</w:t>
            </w:r>
          </w:p>
          <w:p w14:paraId="38537E9C" w14:textId="0F418057" w:rsidR="00534DC8" w:rsidRPr="00EF7DE6" w:rsidRDefault="00534DC8" w:rsidP="00A37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7348" w:rsidRPr="00F06907" w14:paraId="785023D5" w14:textId="77777777" w:rsidTr="00C2600C">
        <w:tc>
          <w:tcPr>
            <w:tcW w:w="696" w:type="dxa"/>
          </w:tcPr>
          <w:p w14:paraId="37E98E38" w14:textId="77777777" w:rsidR="00BF7348" w:rsidRPr="00F06907" w:rsidRDefault="00C45D68" w:rsidP="008C3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617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1601CC8B" w14:textId="587A3665" w:rsidR="00BF7348" w:rsidRPr="00F06907" w:rsidRDefault="00BF7348" w:rsidP="004A7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у </w:t>
            </w:r>
            <w:r w:rsid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AB2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МКСШОР «Центр»</w:t>
            </w:r>
            <w:r w:rsidR="004C7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ативного отношения к коррупционному поведению.</w:t>
            </w:r>
          </w:p>
        </w:tc>
        <w:tc>
          <w:tcPr>
            <w:tcW w:w="2921" w:type="dxa"/>
          </w:tcPr>
          <w:p w14:paraId="5E10ADF0" w14:textId="77777777" w:rsidR="00BF7348" w:rsidRPr="00F06907" w:rsidRDefault="00BF7348" w:rsidP="007C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1" w:type="dxa"/>
          </w:tcPr>
          <w:p w14:paraId="40EDA7EE" w14:textId="5BC2D4F0" w:rsidR="00BF7348" w:rsidRPr="00F06907" w:rsidRDefault="000419A3" w:rsidP="004C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тов О.В.</w:t>
            </w:r>
            <w:proofErr w:type="gramStart"/>
            <w:r w:rsidR="00634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6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84A">
              <w:rPr>
                <w:rFonts w:ascii="Times New Roman" w:hAnsi="Times New Roman" w:cs="Times New Roman"/>
                <w:sz w:val="24"/>
                <w:szCs w:val="24"/>
              </w:rPr>
              <w:t>Белград</w:t>
            </w:r>
            <w:proofErr w:type="gramEnd"/>
            <w:r w:rsidR="004C784A"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 w:rsidR="005F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 w:rsidR="004C7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МКСШОР «Центр»</w:t>
            </w:r>
            <w:r w:rsidR="00D86CD3" w:rsidRPr="00D86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</w:t>
            </w:r>
          </w:p>
        </w:tc>
      </w:tr>
      <w:tr w:rsidR="00BF7348" w:rsidRPr="00F06907" w14:paraId="13D89EE3" w14:textId="77777777" w:rsidTr="00C2600C">
        <w:tc>
          <w:tcPr>
            <w:tcW w:w="696" w:type="dxa"/>
          </w:tcPr>
          <w:p w14:paraId="357BA26F" w14:textId="77777777" w:rsidR="00BF7348" w:rsidRPr="00F06907" w:rsidRDefault="00C45D68" w:rsidP="00304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04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3134022" w14:textId="4E363B15" w:rsidR="00BF7348" w:rsidRPr="00F06907" w:rsidRDefault="00BF7348" w:rsidP="004A7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разъяснительных и иных мер по недопущению работниками </w:t>
            </w:r>
            <w:r w:rsidR="004C7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МКСШОР «Центр»</w:t>
            </w:r>
            <w:r w:rsidR="00470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  <w:r w:rsidR="004A75C7" w:rsidRPr="00B1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е может восприниматься окружающими как предложение взятки, либо как согласие принять взятку или как просьба о даче взятки.</w:t>
            </w:r>
          </w:p>
        </w:tc>
        <w:tc>
          <w:tcPr>
            <w:tcW w:w="2921" w:type="dxa"/>
          </w:tcPr>
          <w:p w14:paraId="749040F3" w14:textId="77777777" w:rsidR="00BF7348" w:rsidRPr="00F06907" w:rsidRDefault="00BF7348" w:rsidP="007C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71" w:type="dxa"/>
          </w:tcPr>
          <w:p w14:paraId="5D1899FE" w14:textId="27F8886A" w:rsidR="00BF7348" w:rsidRPr="00F06907" w:rsidRDefault="00A373C0" w:rsidP="004C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тов О.В.</w:t>
            </w:r>
            <w:r w:rsidR="005C6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C784A">
              <w:rPr>
                <w:rFonts w:ascii="Times New Roman" w:hAnsi="Times New Roman" w:cs="Times New Roman"/>
                <w:sz w:val="24"/>
                <w:szCs w:val="24"/>
              </w:rPr>
              <w:t>Белград В.Н</w:t>
            </w:r>
            <w:r w:rsidR="00387D9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C6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ГБУ «СШ</w:t>
            </w:r>
            <w:r w:rsidR="00E86E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F702AB" w:rsidRPr="00F702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29 Москомспорта по противодействию коррупции</w:t>
            </w:r>
          </w:p>
        </w:tc>
      </w:tr>
      <w:tr w:rsidR="003116A9" w:rsidRPr="00F06907" w14:paraId="547E2913" w14:textId="77777777" w:rsidTr="00C2600C">
        <w:tc>
          <w:tcPr>
            <w:tcW w:w="696" w:type="dxa"/>
          </w:tcPr>
          <w:p w14:paraId="7854165F" w14:textId="77777777" w:rsidR="003116A9" w:rsidRDefault="00EF7DE6" w:rsidP="00304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04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4CEB2549" w14:textId="491CEEE7" w:rsidR="003116A9" w:rsidRDefault="003116A9" w:rsidP="00B23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r w:rsidR="00B23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м </w:t>
            </w:r>
            <w:r w:rsidR="004C7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МКСШОР «Центр»</w:t>
            </w:r>
            <w:r w:rsidR="00B23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заключении трудового договора или гражданско-правового договора на выполнение </w:t>
            </w:r>
            <w:r w:rsidRPr="00B1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B2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МКСШОР «Центр»</w:t>
            </w:r>
            <w:r w:rsidR="004C7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работ (оказания организации услуг) стоимостью более 100 тыс. рублей с гражданином, замещавшим должности государственной и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службы, </w:t>
            </w:r>
            <w:r w:rsidR="00B23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ень которых устанавливается нормативными правовыми актами Российской Федерации (далее соответственно – трудовой договор, </w:t>
            </w:r>
            <w:proofErr w:type="spellStart"/>
            <w:r w:rsidR="00B23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="00B23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правовой договор, гражданин), представителю нанимателя (работодателю) государственного и муниципального служащего по последнему месту его службы.</w:t>
            </w:r>
          </w:p>
        </w:tc>
        <w:tc>
          <w:tcPr>
            <w:tcW w:w="2921" w:type="dxa"/>
          </w:tcPr>
          <w:p w14:paraId="74023536" w14:textId="77777777" w:rsidR="003116A9" w:rsidRDefault="00B23DE5" w:rsidP="007C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10-дневный срок со дня заключения трудового договора или гражданско-правового договора.</w:t>
            </w:r>
          </w:p>
        </w:tc>
        <w:tc>
          <w:tcPr>
            <w:tcW w:w="3571" w:type="dxa"/>
          </w:tcPr>
          <w:p w14:paraId="6940140C" w14:textId="4EDB6622" w:rsidR="003116A9" w:rsidRDefault="004C784A" w:rsidP="005F1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ева О.А.</w:t>
            </w:r>
            <w:r w:rsidR="00771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C054B4" w14:textId="1B58CD58" w:rsidR="00387D95" w:rsidRPr="00C13BC4" w:rsidRDefault="004C784A" w:rsidP="008C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рад В.Н.</w:t>
            </w:r>
          </w:p>
        </w:tc>
      </w:tr>
      <w:tr w:rsidR="00890615" w:rsidRPr="00F06907" w14:paraId="5603CC8C" w14:textId="77777777" w:rsidTr="006459EB">
        <w:trPr>
          <w:trHeight w:val="472"/>
        </w:trPr>
        <w:tc>
          <w:tcPr>
            <w:tcW w:w="14842" w:type="dxa"/>
            <w:gridSpan w:val="4"/>
            <w:vAlign w:val="center"/>
          </w:tcPr>
          <w:p w14:paraId="06FA93C6" w14:textId="294D9F99" w:rsidR="00890615" w:rsidRPr="00F06907" w:rsidRDefault="00C45D68" w:rsidP="004C7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0615" w:rsidRPr="00F06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ализация антикоррупционной политики в сфере </w:t>
            </w:r>
            <w:r w:rsidR="0089061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я закупок</w:t>
            </w:r>
          </w:p>
        </w:tc>
      </w:tr>
      <w:tr w:rsidR="00890615" w:rsidRPr="00F06907" w14:paraId="2646DBA8" w14:textId="77777777" w:rsidTr="00C2600C">
        <w:tc>
          <w:tcPr>
            <w:tcW w:w="696" w:type="dxa"/>
          </w:tcPr>
          <w:p w14:paraId="6ACB0AD9" w14:textId="77777777" w:rsidR="00890615" w:rsidRPr="00F06907" w:rsidRDefault="00C45D68" w:rsidP="00E5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615" w:rsidRPr="00F0690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654" w:type="dxa"/>
          </w:tcPr>
          <w:p w14:paraId="0A6C0791" w14:textId="77777777" w:rsidR="00890615" w:rsidRPr="006176D8" w:rsidRDefault="00385831" w:rsidP="006176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рушений антимонопольного законодательства в сфере закупок, выработка предложений по созданию защиты интересов заказчика и поставщика (подрядчика, исполнителя).</w:t>
            </w:r>
          </w:p>
        </w:tc>
        <w:tc>
          <w:tcPr>
            <w:tcW w:w="2921" w:type="dxa"/>
          </w:tcPr>
          <w:p w14:paraId="6D6B0C55" w14:textId="77777777" w:rsidR="00890615" w:rsidRPr="008C3F27" w:rsidRDefault="00385831" w:rsidP="007C51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F2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71" w:type="dxa"/>
            <w:shd w:val="clear" w:color="auto" w:fill="FFFFFF"/>
          </w:tcPr>
          <w:p w14:paraId="7D1281A6" w14:textId="77777777" w:rsidR="00890615" w:rsidRDefault="000419A3" w:rsidP="00E52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О.В.</w:t>
            </w:r>
            <w:r w:rsidR="00387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C4FDBC" w14:textId="6A976622" w:rsidR="00387D95" w:rsidRPr="008C3F27" w:rsidRDefault="004C784A" w:rsidP="00E52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рад В.Н.</w:t>
            </w:r>
          </w:p>
        </w:tc>
      </w:tr>
      <w:tr w:rsidR="00C922F6" w:rsidRPr="00F06907" w14:paraId="499318BB" w14:textId="77777777" w:rsidTr="00C2600C">
        <w:tc>
          <w:tcPr>
            <w:tcW w:w="696" w:type="dxa"/>
          </w:tcPr>
          <w:p w14:paraId="07658504" w14:textId="4A04AB60" w:rsidR="00C922F6" w:rsidRDefault="00C45D68" w:rsidP="00E5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2F6" w:rsidRPr="00F0690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654" w:type="dxa"/>
          </w:tcPr>
          <w:p w14:paraId="5CAC9AC8" w14:textId="3018E97B" w:rsidR="00C922F6" w:rsidRPr="00BC4245" w:rsidRDefault="00C922F6" w:rsidP="007F06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цедур по размещению государственных заказов </w:t>
            </w:r>
            <w:r w:rsidR="004C7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МКСШОР «Центр».</w:t>
            </w:r>
          </w:p>
        </w:tc>
        <w:tc>
          <w:tcPr>
            <w:tcW w:w="2921" w:type="dxa"/>
          </w:tcPr>
          <w:p w14:paraId="64BACA90" w14:textId="77777777" w:rsidR="00C922F6" w:rsidRPr="006176D8" w:rsidRDefault="00C922F6" w:rsidP="007C5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71" w:type="dxa"/>
            <w:shd w:val="clear" w:color="auto" w:fill="FFFFFF"/>
          </w:tcPr>
          <w:p w14:paraId="22E71847" w14:textId="77777777" w:rsidR="00C922F6" w:rsidRDefault="000419A3" w:rsidP="007F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О.В.</w:t>
            </w:r>
            <w:r w:rsidR="00387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F9E355" w14:textId="2BBB7DB1" w:rsidR="00387D95" w:rsidRPr="00EF7DE6" w:rsidRDefault="004C784A" w:rsidP="007F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рад В.Н.</w:t>
            </w:r>
          </w:p>
        </w:tc>
      </w:tr>
      <w:tr w:rsidR="00C45D68" w:rsidRPr="00F06907" w14:paraId="239CE256" w14:textId="77777777" w:rsidTr="00C2600C">
        <w:tc>
          <w:tcPr>
            <w:tcW w:w="696" w:type="dxa"/>
          </w:tcPr>
          <w:p w14:paraId="2B28AAA8" w14:textId="169B17F7" w:rsidR="00C45D68" w:rsidRDefault="00C45D68" w:rsidP="00E5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54" w:type="dxa"/>
          </w:tcPr>
          <w:p w14:paraId="5227B803" w14:textId="77777777" w:rsidR="00C45D68" w:rsidRPr="00BC4245" w:rsidRDefault="00C45D68" w:rsidP="00C45D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казов на приобретение товаров, работ,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ребова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21" w:type="dxa"/>
          </w:tcPr>
          <w:p w14:paraId="58CB21C8" w14:textId="77777777" w:rsidR="00C45D68" w:rsidRPr="006176D8" w:rsidRDefault="00C45D68" w:rsidP="007C5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71" w:type="dxa"/>
            <w:shd w:val="clear" w:color="auto" w:fill="FFFFFF"/>
          </w:tcPr>
          <w:p w14:paraId="453C765E" w14:textId="77777777" w:rsidR="00C45D68" w:rsidRDefault="000419A3" w:rsidP="00EF7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О.В.</w:t>
            </w:r>
            <w:r w:rsidR="00387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DBD592" w14:textId="0D17EEE3" w:rsidR="00387D95" w:rsidRPr="00EF7DE6" w:rsidRDefault="004C784A" w:rsidP="00EF7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рад В.Н.</w:t>
            </w:r>
          </w:p>
        </w:tc>
      </w:tr>
      <w:tr w:rsidR="00C922F6" w:rsidRPr="00F06907" w14:paraId="2865E182" w14:textId="77777777" w:rsidTr="006459EB">
        <w:trPr>
          <w:trHeight w:val="482"/>
        </w:trPr>
        <w:tc>
          <w:tcPr>
            <w:tcW w:w="14842" w:type="dxa"/>
            <w:gridSpan w:val="4"/>
            <w:vAlign w:val="center"/>
          </w:tcPr>
          <w:p w14:paraId="54A3BBBB" w14:textId="3B95C778" w:rsidR="00C922F6" w:rsidRPr="00BC4245" w:rsidRDefault="00C45D68" w:rsidP="00C9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922F6" w:rsidRPr="00BC4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22F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просвещение</w:t>
            </w:r>
            <w:r w:rsidR="00C922F6" w:rsidRPr="00BC4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22F6">
              <w:rPr>
                <w:rFonts w:ascii="Times New Roman" w:hAnsi="Times New Roman" w:cs="Times New Roman"/>
                <w:b/>
                <w:sz w:val="24"/>
                <w:szCs w:val="24"/>
              </w:rPr>
              <w:t>и о</w:t>
            </w:r>
            <w:r w:rsidR="00C922F6" w:rsidRPr="00BC4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чение </w:t>
            </w:r>
            <w:r w:rsidR="00C922F6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  <w:r w:rsidR="00076E9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22F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C922F6" w:rsidRPr="006176D8" w14:paraId="0BE720EC" w14:textId="77777777" w:rsidTr="00C2600C">
        <w:trPr>
          <w:trHeight w:val="1344"/>
        </w:trPr>
        <w:tc>
          <w:tcPr>
            <w:tcW w:w="696" w:type="dxa"/>
          </w:tcPr>
          <w:p w14:paraId="6788F345" w14:textId="77777777" w:rsidR="00C922F6" w:rsidRPr="006176D8" w:rsidRDefault="00C45D68" w:rsidP="00C93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92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2F6" w:rsidRPr="00617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0BE97D01" w14:textId="613D7AC1" w:rsidR="00C922F6" w:rsidRPr="00BC4245" w:rsidRDefault="00C922F6" w:rsidP="00C922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AB2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МКСШОР «Центр»</w:t>
            </w:r>
            <w:r w:rsidR="004C7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245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противодействия коррупции, создание условий для повышения уровня правосознания и популяризации антикоррупционных стандартов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BC424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ложений международных актов в области противодействия коррупции.</w:t>
            </w:r>
          </w:p>
        </w:tc>
        <w:tc>
          <w:tcPr>
            <w:tcW w:w="2921" w:type="dxa"/>
          </w:tcPr>
          <w:p w14:paraId="176D4829" w14:textId="77777777" w:rsidR="00C922F6" w:rsidRPr="006176D8" w:rsidRDefault="00C922F6" w:rsidP="007C51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1" w:type="dxa"/>
          </w:tcPr>
          <w:p w14:paraId="56761A98" w14:textId="0A1212EB" w:rsidR="00C922F6" w:rsidRPr="006176D8" w:rsidRDefault="004C784A" w:rsidP="00A3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рад В.Н.</w:t>
            </w:r>
          </w:p>
        </w:tc>
      </w:tr>
    </w:tbl>
    <w:p w14:paraId="40FED3E3" w14:textId="77777777" w:rsidR="00387D95" w:rsidRPr="00C62069" w:rsidRDefault="00387D95" w:rsidP="009778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7D95" w:rsidRPr="00C62069" w:rsidSect="00181CDE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7881" w14:textId="77777777" w:rsidR="00461DE1" w:rsidRDefault="00461DE1" w:rsidP="003D28AF">
      <w:pPr>
        <w:spacing w:after="0" w:line="240" w:lineRule="auto"/>
      </w:pPr>
      <w:r>
        <w:separator/>
      </w:r>
    </w:p>
  </w:endnote>
  <w:endnote w:type="continuationSeparator" w:id="0">
    <w:p w14:paraId="1FCB524D" w14:textId="77777777" w:rsidR="00461DE1" w:rsidRDefault="00461DE1" w:rsidP="003D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DB62" w14:textId="77777777" w:rsidR="00461DE1" w:rsidRDefault="00461DE1" w:rsidP="003D28AF">
      <w:pPr>
        <w:spacing w:after="0" w:line="240" w:lineRule="auto"/>
      </w:pPr>
      <w:r>
        <w:separator/>
      </w:r>
    </w:p>
  </w:footnote>
  <w:footnote w:type="continuationSeparator" w:id="0">
    <w:p w14:paraId="56B02900" w14:textId="77777777" w:rsidR="00461DE1" w:rsidRDefault="00461DE1" w:rsidP="003D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6B47" w14:textId="3A546C21" w:rsidR="00FC0CD3" w:rsidRDefault="00FC0CD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6039">
      <w:rPr>
        <w:noProof/>
      </w:rPr>
      <w:t>3</w:t>
    </w:r>
    <w:r>
      <w:rPr>
        <w:noProof/>
      </w:rPr>
      <w:fldChar w:fldCharType="end"/>
    </w:r>
  </w:p>
  <w:p w14:paraId="0EB57224" w14:textId="77777777" w:rsidR="00FC0CD3" w:rsidRDefault="00FC0C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6ABD"/>
    <w:multiLevelType w:val="multilevel"/>
    <w:tmpl w:val="28162E2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1B19454B"/>
    <w:multiLevelType w:val="hybridMultilevel"/>
    <w:tmpl w:val="5F7A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40B"/>
    <w:multiLevelType w:val="hybridMultilevel"/>
    <w:tmpl w:val="B272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83C28"/>
    <w:multiLevelType w:val="hybridMultilevel"/>
    <w:tmpl w:val="859E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286147">
    <w:abstractNumId w:val="2"/>
  </w:num>
  <w:num w:numId="2" w16cid:durableId="1423841927">
    <w:abstractNumId w:val="1"/>
  </w:num>
  <w:num w:numId="3" w16cid:durableId="1814784769">
    <w:abstractNumId w:val="3"/>
  </w:num>
  <w:num w:numId="4" w16cid:durableId="62404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C1"/>
    <w:rsid w:val="00011912"/>
    <w:rsid w:val="00022E7F"/>
    <w:rsid w:val="00023E34"/>
    <w:rsid w:val="00030D97"/>
    <w:rsid w:val="000419A3"/>
    <w:rsid w:val="00076E9A"/>
    <w:rsid w:val="000A6430"/>
    <w:rsid w:val="000B5448"/>
    <w:rsid w:val="000B5A92"/>
    <w:rsid w:val="000D4BC0"/>
    <w:rsid w:val="000D604D"/>
    <w:rsid w:val="000E1A26"/>
    <w:rsid w:val="000F34CF"/>
    <w:rsid w:val="0011338C"/>
    <w:rsid w:val="00115AA0"/>
    <w:rsid w:val="00117D15"/>
    <w:rsid w:val="00131DBD"/>
    <w:rsid w:val="0013406F"/>
    <w:rsid w:val="00143016"/>
    <w:rsid w:val="001633B8"/>
    <w:rsid w:val="00164494"/>
    <w:rsid w:val="001656C9"/>
    <w:rsid w:val="001719A9"/>
    <w:rsid w:val="0017589D"/>
    <w:rsid w:val="00181CDE"/>
    <w:rsid w:val="0018613A"/>
    <w:rsid w:val="00192FA9"/>
    <w:rsid w:val="001B54B8"/>
    <w:rsid w:val="001D40C7"/>
    <w:rsid w:val="00211BB0"/>
    <w:rsid w:val="00215E67"/>
    <w:rsid w:val="00216683"/>
    <w:rsid w:val="00224E13"/>
    <w:rsid w:val="0024386B"/>
    <w:rsid w:val="002450FD"/>
    <w:rsid w:val="00265753"/>
    <w:rsid w:val="00281147"/>
    <w:rsid w:val="00290BF1"/>
    <w:rsid w:val="002915BE"/>
    <w:rsid w:val="002A6039"/>
    <w:rsid w:val="002B1521"/>
    <w:rsid w:val="002B2E65"/>
    <w:rsid w:val="002E236B"/>
    <w:rsid w:val="002E7714"/>
    <w:rsid w:val="002F0F35"/>
    <w:rsid w:val="002F476E"/>
    <w:rsid w:val="002F54A2"/>
    <w:rsid w:val="00303E27"/>
    <w:rsid w:val="003040AB"/>
    <w:rsid w:val="00306876"/>
    <w:rsid w:val="003101B6"/>
    <w:rsid w:val="003116A9"/>
    <w:rsid w:val="00341671"/>
    <w:rsid w:val="0034692C"/>
    <w:rsid w:val="003607CB"/>
    <w:rsid w:val="00361979"/>
    <w:rsid w:val="00364B8B"/>
    <w:rsid w:val="00364F57"/>
    <w:rsid w:val="003708D1"/>
    <w:rsid w:val="003714F7"/>
    <w:rsid w:val="0038084A"/>
    <w:rsid w:val="003857A1"/>
    <w:rsid w:val="00385831"/>
    <w:rsid w:val="00387D95"/>
    <w:rsid w:val="003C31F0"/>
    <w:rsid w:val="003D03E5"/>
    <w:rsid w:val="003D0ECA"/>
    <w:rsid w:val="003D16FA"/>
    <w:rsid w:val="003D1C78"/>
    <w:rsid w:val="003D28AF"/>
    <w:rsid w:val="003D2C36"/>
    <w:rsid w:val="003E4643"/>
    <w:rsid w:val="003E6B84"/>
    <w:rsid w:val="003F4183"/>
    <w:rsid w:val="0040478C"/>
    <w:rsid w:val="00431BA0"/>
    <w:rsid w:val="0044027B"/>
    <w:rsid w:val="00461DE1"/>
    <w:rsid w:val="004705D3"/>
    <w:rsid w:val="004822CB"/>
    <w:rsid w:val="004824D0"/>
    <w:rsid w:val="00493323"/>
    <w:rsid w:val="00493CB5"/>
    <w:rsid w:val="004A75C7"/>
    <w:rsid w:val="004A7F9D"/>
    <w:rsid w:val="004C18B4"/>
    <w:rsid w:val="004C784A"/>
    <w:rsid w:val="004F477A"/>
    <w:rsid w:val="004F531A"/>
    <w:rsid w:val="004F6A7C"/>
    <w:rsid w:val="00503571"/>
    <w:rsid w:val="005049E6"/>
    <w:rsid w:val="00505DCA"/>
    <w:rsid w:val="00513706"/>
    <w:rsid w:val="00522612"/>
    <w:rsid w:val="0053085C"/>
    <w:rsid w:val="00534DC8"/>
    <w:rsid w:val="0054207B"/>
    <w:rsid w:val="0055378B"/>
    <w:rsid w:val="00556D1D"/>
    <w:rsid w:val="00562120"/>
    <w:rsid w:val="00566AB3"/>
    <w:rsid w:val="00573E2A"/>
    <w:rsid w:val="005A0643"/>
    <w:rsid w:val="005B10B7"/>
    <w:rsid w:val="005B2DC3"/>
    <w:rsid w:val="005C5E2A"/>
    <w:rsid w:val="005C6A15"/>
    <w:rsid w:val="005C7079"/>
    <w:rsid w:val="005F1C4A"/>
    <w:rsid w:val="005F629A"/>
    <w:rsid w:val="00614043"/>
    <w:rsid w:val="006176D8"/>
    <w:rsid w:val="00632BD1"/>
    <w:rsid w:val="006345EF"/>
    <w:rsid w:val="00634AC0"/>
    <w:rsid w:val="00635480"/>
    <w:rsid w:val="006459EB"/>
    <w:rsid w:val="00647363"/>
    <w:rsid w:val="00654B00"/>
    <w:rsid w:val="006576DD"/>
    <w:rsid w:val="00660A00"/>
    <w:rsid w:val="00660C60"/>
    <w:rsid w:val="00663397"/>
    <w:rsid w:val="0067221A"/>
    <w:rsid w:val="006B290E"/>
    <w:rsid w:val="006E396B"/>
    <w:rsid w:val="006E3F81"/>
    <w:rsid w:val="006F169B"/>
    <w:rsid w:val="0072347B"/>
    <w:rsid w:val="007315C0"/>
    <w:rsid w:val="0073323D"/>
    <w:rsid w:val="00745CCD"/>
    <w:rsid w:val="00745E0A"/>
    <w:rsid w:val="007509CA"/>
    <w:rsid w:val="00761AE9"/>
    <w:rsid w:val="00763C63"/>
    <w:rsid w:val="007711AD"/>
    <w:rsid w:val="00771437"/>
    <w:rsid w:val="00772EA2"/>
    <w:rsid w:val="007756EF"/>
    <w:rsid w:val="0077579E"/>
    <w:rsid w:val="007A1EF6"/>
    <w:rsid w:val="007A40EE"/>
    <w:rsid w:val="007C51F4"/>
    <w:rsid w:val="007C7C81"/>
    <w:rsid w:val="007E4D7F"/>
    <w:rsid w:val="0080452F"/>
    <w:rsid w:val="00834BBA"/>
    <w:rsid w:val="0084591A"/>
    <w:rsid w:val="00865460"/>
    <w:rsid w:val="008734BD"/>
    <w:rsid w:val="00873986"/>
    <w:rsid w:val="00874C15"/>
    <w:rsid w:val="008751E7"/>
    <w:rsid w:val="00875BFC"/>
    <w:rsid w:val="00890615"/>
    <w:rsid w:val="008916FC"/>
    <w:rsid w:val="00893C9C"/>
    <w:rsid w:val="008947F6"/>
    <w:rsid w:val="008A12F6"/>
    <w:rsid w:val="008A506F"/>
    <w:rsid w:val="008B7AFA"/>
    <w:rsid w:val="008C2B17"/>
    <w:rsid w:val="008C3F27"/>
    <w:rsid w:val="008E447F"/>
    <w:rsid w:val="008F4603"/>
    <w:rsid w:val="0090110A"/>
    <w:rsid w:val="00930473"/>
    <w:rsid w:val="00953A77"/>
    <w:rsid w:val="009639EC"/>
    <w:rsid w:val="009668B2"/>
    <w:rsid w:val="00967D60"/>
    <w:rsid w:val="00977861"/>
    <w:rsid w:val="009919A3"/>
    <w:rsid w:val="0099221C"/>
    <w:rsid w:val="00992FB1"/>
    <w:rsid w:val="009A06E1"/>
    <w:rsid w:val="009A0BD6"/>
    <w:rsid w:val="009A1783"/>
    <w:rsid w:val="009A3629"/>
    <w:rsid w:val="009B3497"/>
    <w:rsid w:val="009C70A1"/>
    <w:rsid w:val="009D2C6C"/>
    <w:rsid w:val="009E707D"/>
    <w:rsid w:val="009E7917"/>
    <w:rsid w:val="009F4124"/>
    <w:rsid w:val="00A35549"/>
    <w:rsid w:val="00A373C0"/>
    <w:rsid w:val="00A4169F"/>
    <w:rsid w:val="00A4376D"/>
    <w:rsid w:val="00A66DAA"/>
    <w:rsid w:val="00A72E22"/>
    <w:rsid w:val="00A76C7F"/>
    <w:rsid w:val="00AA662F"/>
    <w:rsid w:val="00AA6EB4"/>
    <w:rsid w:val="00AB2B2B"/>
    <w:rsid w:val="00AB42DC"/>
    <w:rsid w:val="00AC1E62"/>
    <w:rsid w:val="00AC40BA"/>
    <w:rsid w:val="00AC660B"/>
    <w:rsid w:val="00AD42DC"/>
    <w:rsid w:val="00AF4D53"/>
    <w:rsid w:val="00B03004"/>
    <w:rsid w:val="00B1486C"/>
    <w:rsid w:val="00B17399"/>
    <w:rsid w:val="00B23DE5"/>
    <w:rsid w:val="00B24C56"/>
    <w:rsid w:val="00B27B09"/>
    <w:rsid w:val="00B30800"/>
    <w:rsid w:val="00B33AC3"/>
    <w:rsid w:val="00B424F7"/>
    <w:rsid w:val="00B47070"/>
    <w:rsid w:val="00B51FAC"/>
    <w:rsid w:val="00B82D0A"/>
    <w:rsid w:val="00B95A8B"/>
    <w:rsid w:val="00B95D46"/>
    <w:rsid w:val="00BA1CB4"/>
    <w:rsid w:val="00BA5D40"/>
    <w:rsid w:val="00BA5EDF"/>
    <w:rsid w:val="00BC3758"/>
    <w:rsid w:val="00BC4245"/>
    <w:rsid w:val="00BD0CD0"/>
    <w:rsid w:val="00BE6A16"/>
    <w:rsid w:val="00BF7348"/>
    <w:rsid w:val="00C03AEA"/>
    <w:rsid w:val="00C13BC4"/>
    <w:rsid w:val="00C24C4B"/>
    <w:rsid w:val="00C2600C"/>
    <w:rsid w:val="00C40A9A"/>
    <w:rsid w:val="00C45D68"/>
    <w:rsid w:val="00C56240"/>
    <w:rsid w:val="00C571BB"/>
    <w:rsid w:val="00C62069"/>
    <w:rsid w:val="00C7709D"/>
    <w:rsid w:val="00C922F6"/>
    <w:rsid w:val="00C932F6"/>
    <w:rsid w:val="00C93365"/>
    <w:rsid w:val="00CA6F74"/>
    <w:rsid w:val="00CA775C"/>
    <w:rsid w:val="00CB2F4E"/>
    <w:rsid w:val="00CD4EF9"/>
    <w:rsid w:val="00CE26CF"/>
    <w:rsid w:val="00CF53F6"/>
    <w:rsid w:val="00D17512"/>
    <w:rsid w:val="00D34320"/>
    <w:rsid w:val="00D403E1"/>
    <w:rsid w:val="00D44910"/>
    <w:rsid w:val="00D50625"/>
    <w:rsid w:val="00D56036"/>
    <w:rsid w:val="00D77FB5"/>
    <w:rsid w:val="00D8011F"/>
    <w:rsid w:val="00D86CD3"/>
    <w:rsid w:val="00D871B5"/>
    <w:rsid w:val="00D87824"/>
    <w:rsid w:val="00D9498E"/>
    <w:rsid w:val="00DA2700"/>
    <w:rsid w:val="00DA2F56"/>
    <w:rsid w:val="00DA35D9"/>
    <w:rsid w:val="00DB6D17"/>
    <w:rsid w:val="00DC3A0D"/>
    <w:rsid w:val="00DC6269"/>
    <w:rsid w:val="00DC708D"/>
    <w:rsid w:val="00DD761E"/>
    <w:rsid w:val="00DE471A"/>
    <w:rsid w:val="00DE5884"/>
    <w:rsid w:val="00DF2F04"/>
    <w:rsid w:val="00E013FD"/>
    <w:rsid w:val="00E03864"/>
    <w:rsid w:val="00E0568B"/>
    <w:rsid w:val="00E128A5"/>
    <w:rsid w:val="00E32289"/>
    <w:rsid w:val="00E465AE"/>
    <w:rsid w:val="00E5164A"/>
    <w:rsid w:val="00E52D89"/>
    <w:rsid w:val="00E55293"/>
    <w:rsid w:val="00E844E4"/>
    <w:rsid w:val="00E85CEB"/>
    <w:rsid w:val="00E86E99"/>
    <w:rsid w:val="00E903E2"/>
    <w:rsid w:val="00E950A6"/>
    <w:rsid w:val="00EA4411"/>
    <w:rsid w:val="00EB0DD6"/>
    <w:rsid w:val="00ED477F"/>
    <w:rsid w:val="00ED69E9"/>
    <w:rsid w:val="00ED7CC5"/>
    <w:rsid w:val="00EE777D"/>
    <w:rsid w:val="00EF7AB5"/>
    <w:rsid w:val="00EF7DE6"/>
    <w:rsid w:val="00F0398C"/>
    <w:rsid w:val="00F06907"/>
    <w:rsid w:val="00F46C9E"/>
    <w:rsid w:val="00F545E2"/>
    <w:rsid w:val="00F55A5C"/>
    <w:rsid w:val="00F55FC1"/>
    <w:rsid w:val="00F6131A"/>
    <w:rsid w:val="00F63924"/>
    <w:rsid w:val="00F63BA6"/>
    <w:rsid w:val="00F702AB"/>
    <w:rsid w:val="00F71DF5"/>
    <w:rsid w:val="00F76CA8"/>
    <w:rsid w:val="00F87EDE"/>
    <w:rsid w:val="00F92329"/>
    <w:rsid w:val="00F9655C"/>
    <w:rsid w:val="00FA06F2"/>
    <w:rsid w:val="00FA3F6A"/>
    <w:rsid w:val="00FB64DF"/>
    <w:rsid w:val="00FC0CD3"/>
    <w:rsid w:val="00FD07DE"/>
    <w:rsid w:val="00FE7374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43044"/>
  <w15:docId w15:val="{F68809A0-CE79-40AA-9654-448171F4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89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78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ый список1"/>
    <w:uiPriority w:val="99"/>
    <w:rsid w:val="00977861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7579E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96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639EC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qFormat/>
    <w:rsid w:val="009F4124"/>
    <w:pPr>
      <w:ind w:left="720"/>
    </w:pPr>
  </w:style>
  <w:style w:type="paragraph" w:styleId="a8">
    <w:name w:val="header"/>
    <w:basedOn w:val="a"/>
    <w:link w:val="a9"/>
    <w:uiPriority w:val="99"/>
    <w:rsid w:val="003D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3D28A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rsid w:val="003D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3D28AF"/>
    <w:rPr>
      <w:sz w:val="22"/>
      <w:szCs w:val="22"/>
      <w:lang w:eastAsia="en-US"/>
    </w:rPr>
  </w:style>
  <w:style w:type="character" w:styleId="ac">
    <w:name w:val="page number"/>
    <w:basedOn w:val="a0"/>
    <w:uiPriority w:val="99"/>
    <w:rsid w:val="00023E34"/>
  </w:style>
  <w:style w:type="paragraph" w:styleId="ad">
    <w:name w:val="Body Text"/>
    <w:basedOn w:val="a"/>
    <w:link w:val="ae"/>
    <w:rsid w:val="00FE7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FE73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2B4C-8FA6-429D-A28E-F30612E6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атьяна Александровна Лаврентьева</dc:creator>
  <cp:lastModifiedBy>Анна Николаева</cp:lastModifiedBy>
  <cp:revision>2</cp:revision>
  <cp:lastPrinted>2022-06-20T14:57:00Z</cp:lastPrinted>
  <dcterms:created xsi:type="dcterms:W3CDTF">2022-07-04T13:15:00Z</dcterms:created>
  <dcterms:modified xsi:type="dcterms:W3CDTF">2022-07-04T13:15:00Z</dcterms:modified>
</cp:coreProperties>
</file>